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092D05">
        <w:rPr>
          <w:rFonts w:hint="eastAsia"/>
          <w:color w:val="FF0000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时间捕手</w:t>
      </w:r>
      <w:r>
        <w:rPr>
          <w:rFonts w:hint="eastAsia"/>
        </w:rPr>
        <w:t>为后续储备。</w:t>
      </w:r>
    </w:p>
    <w:p w:rsidR="00F843EA" w:rsidRPr="005108CB" w:rsidRDefault="00F843EA" w:rsidP="00366DA3">
      <w:pPr>
        <w:rPr>
          <w:rFonts w:hint="eastAsia"/>
        </w:rPr>
      </w:pPr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840817" w:rsidRDefault="00840817" w:rsidP="00EA3581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  <w:bookmarkStart w:id="0" w:name="_GoBack"/>
      <w:bookmarkEnd w:id="0"/>
    </w:p>
    <w:p w:rsidR="00E3443C" w:rsidRDefault="00E3443C" w:rsidP="00EA3581">
      <w:pPr>
        <w:ind w:left="420"/>
      </w:pPr>
    </w:p>
    <w:p w:rsidR="004E7069" w:rsidRDefault="004E7069" w:rsidP="00EA3581">
      <w:pPr>
        <w:ind w:left="420"/>
      </w:pPr>
      <w:r>
        <w:rPr>
          <w:rFonts w:hint="eastAsia"/>
        </w:rPr>
        <w:t>项目相关游戏试玩，</w:t>
      </w:r>
      <w:r w:rsidRPr="00BE34C2">
        <w:t>hide and boo seek</w:t>
      </w:r>
      <w:r>
        <w:t xml:space="preserve"> &amp; </w:t>
      </w:r>
      <w:r>
        <w:rPr>
          <w:rFonts w:hint="eastAsia"/>
        </w:rPr>
        <w:t>多人联机</w:t>
      </w:r>
      <w:r>
        <w:t>，</w:t>
      </w:r>
      <w:r>
        <w:rPr>
          <w:rFonts w:hint="eastAsia"/>
        </w:rPr>
        <w:t>路易鬼屋</w:t>
      </w:r>
    </w:p>
    <w:p w:rsidR="002043F4" w:rsidRDefault="00E70480" w:rsidP="00EA3581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</w:t>
      </w:r>
      <w:r w:rsidR="004472FC">
        <w:rPr>
          <w:rFonts w:hint="eastAsia"/>
        </w:rPr>
        <w:t>，气氛和音效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7A1670" w:rsidRDefault="00EC0D9D" w:rsidP="000A271F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7A1670" w:rsidRDefault="007A1670" w:rsidP="000A271F">
      <w:pPr>
        <w:pStyle w:val="a3"/>
        <w:ind w:left="420" w:firstLineChars="0" w:firstLine="0"/>
      </w:pPr>
    </w:p>
    <w:p w:rsidR="000A271F" w:rsidRDefault="000A271F" w:rsidP="000A271F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0A271F" w:rsidRDefault="000A271F" w:rsidP="000A271F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0A271F" w:rsidRDefault="000A271F" w:rsidP="000A271F">
      <w:pPr>
        <w:pStyle w:val="a3"/>
        <w:ind w:left="420" w:firstLineChars="0" w:firstLine="0"/>
      </w:pPr>
    </w:p>
    <w:p w:rsidR="009A72C2" w:rsidRDefault="0057712E" w:rsidP="009A72C2">
      <w:pPr>
        <w:pStyle w:val="a3"/>
        <w:ind w:left="420" w:firstLineChars="0" w:firstLine="0"/>
      </w:pPr>
      <w:r>
        <w:rPr>
          <w:rFonts w:hint="eastAsia"/>
        </w:rPr>
        <w:t>招人岗位需求</w:t>
      </w:r>
      <w:r w:rsidR="00E35B97">
        <w:rPr>
          <w:rFonts w:hint="eastAsia"/>
        </w:rPr>
        <w:t>和方式</w:t>
      </w:r>
    </w:p>
    <w:p w:rsidR="00E35B97" w:rsidRDefault="00E35B97" w:rsidP="009A72C2">
      <w:pPr>
        <w:pStyle w:val="a3"/>
        <w:ind w:left="420" w:firstLineChars="0" w:firstLine="0"/>
      </w:pPr>
    </w:p>
    <w:p w:rsidR="002C5E5A" w:rsidRDefault="002C5E5A" w:rsidP="009A72C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</w:t>
      </w:r>
      <w:r w:rsidR="004472FC">
        <w:rPr>
          <w:rFonts w:hint="eastAsia"/>
        </w:rPr>
        <w:t>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50" w:rsidRDefault="00386F50" w:rsidP="001D0729">
      <w:r>
        <w:separator/>
      </w:r>
    </w:p>
  </w:endnote>
  <w:endnote w:type="continuationSeparator" w:id="0">
    <w:p w:rsidR="00386F50" w:rsidRDefault="00386F5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50" w:rsidRDefault="00386F50" w:rsidP="001D0729">
      <w:r>
        <w:separator/>
      </w:r>
    </w:p>
  </w:footnote>
  <w:footnote w:type="continuationSeparator" w:id="0">
    <w:p w:rsidR="00386F50" w:rsidRDefault="00386F5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3C38"/>
    <w:rsid w:val="00561380"/>
    <w:rsid w:val="00562AF8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401F9"/>
    <w:rsid w:val="00A405C6"/>
    <w:rsid w:val="00A42A10"/>
    <w:rsid w:val="00A443F6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2B9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B75D-B07C-4043-A256-460FD41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</TotalTime>
  <Pages>12</Pages>
  <Words>771</Words>
  <Characters>4399</Characters>
  <Application>Microsoft Office Word</Application>
  <DocSecurity>0</DocSecurity>
  <Lines>36</Lines>
  <Paragraphs>10</Paragraphs>
  <ScaleCrop>false</ScaleCrop>
  <Company>Microsoft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0</cp:revision>
  <dcterms:created xsi:type="dcterms:W3CDTF">2018-07-30T06:23:00Z</dcterms:created>
  <dcterms:modified xsi:type="dcterms:W3CDTF">2018-10-11T07:10:00Z</dcterms:modified>
</cp:coreProperties>
</file>